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67" w:rsidRDefault="002F7D67"/>
    <w:p w:rsidR="00EC3B70" w:rsidRDefault="00EC3B70"/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371"/>
      </w:tblGrid>
      <w:tr w:rsidR="00442C80" w:rsidTr="002F7D67">
        <w:trPr>
          <w:trHeight w:val="1424"/>
        </w:trPr>
        <w:tc>
          <w:tcPr>
            <w:tcW w:w="2055" w:type="dxa"/>
            <w:tcBorders>
              <w:bottom w:val="single" w:sz="4" w:space="0" w:color="auto"/>
            </w:tcBorders>
          </w:tcPr>
          <w:p w:rsidR="00442C80" w:rsidRDefault="00442C80" w:rsidP="009078F4">
            <w:pPr>
              <w:pStyle w:val="Nagwek"/>
              <w:rPr>
                <w:sz w:val="23"/>
              </w:rPr>
            </w:pPr>
            <w:r>
              <w:rPr>
                <w:noProof/>
                <w:sz w:val="40"/>
                <w:lang w:val="en-US" w:eastAsia="en-US"/>
              </w:rPr>
              <w:drawing>
                <wp:inline distT="0" distB="0" distL="0" distR="0">
                  <wp:extent cx="1219200" cy="723900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42C80" w:rsidRDefault="00442C80" w:rsidP="009078F4">
            <w:pPr>
              <w:pStyle w:val="Nagwek"/>
              <w:spacing w:after="20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Powiatowy Urząd Pracy</w:t>
            </w:r>
          </w:p>
          <w:p w:rsidR="00442C80" w:rsidRDefault="00442C80" w:rsidP="009078F4">
            <w:pPr>
              <w:pStyle w:val="Nagwek"/>
              <w:spacing w:after="120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we Wrześni</w:t>
            </w:r>
          </w:p>
          <w:p w:rsidR="00442C80" w:rsidRPr="00376C30" w:rsidRDefault="00442C80" w:rsidP="009078F4">
            <w:pPr>
              <w:pStyle w:val="Nagwek"/>
              <w:spacing w:after="120"/>
              <w:jc w:val="center"/>
              <w:rPr>
                <w:i/>
                <w:sz w:val="19"/>
              </w:rPr>
            </w:pPr>
            <w:r>
              <w:rPr>
                <w:sz w:val="19"/>
              </w:rPr>
              <w:t xml:space="preserve">ul. Wojska Polskiego 2   62-300 Września;   Tel. 0616403535,    </w:t>
            </w:r>
            <w:proofErr w:type="spellStart"/>
            <w:r>
              <w:rPr>
                <w:sz w:val="19"/>
              </w:rPr>
              <w:t>Fax</w:t>
            </w:r>
            <w:proofErr w:type="spellEnd"/>
            <w:r>
              <w:rPr>
                <w:sz w:val="19"/>
              </w:rPr>
              <w:t xml:space="preserve">  0616402110            </w:t>
            </w:r>
            <w:r>
              <w:rPr>
                <w:b/>
                <w:i/>
                <w:sz w:val="19"/>
              </w:rPr>
              <w:t>adres strony internetowej:</w:t>
            </w:r>
            <w:r>
              <w:rPr>
                <w:i/>
                <w:sz w:val="19"/>
              </w:rPr>
              <w:t xml:space="preserve"> </w:t>
            </w:r>
            <w:r w:rsidR="00184B46">
              <w:rPr>
                <w:i/>
                <w:sz w:val="19"/>
              </w:rPr>
              <w:t>www.</w:t>
            </w:r>
            <w:r w:rsidR="008C510B">
              <w:rPr>
                <w:i/>
                <w:sz w:val="19"/>
              </w:rPr>
              <w:t>wrzesnia.praca.gov.pl</w:t>
            </w:r>
          </w:p>
        </w:tc>
      </w:tr>
    </w:tbl>
    <w:p w:rsidR="00A047C4" w:rsidRPr="00346EF6" w:rsidRDefault="00A047C4" w:rsidP="00A047C4">
      <w:pPr>
        <w:tabs>
          <w:tab w:val="left" w:pos="7920"/>
        </w:tabs>
      </w:pPr>
    </w:p>
    <w:p w:rsidR="00CA41D6" w:rsidRDefault="00CA41D6" w:rsidP="00CA41D6">
      <w:pPr>
        <w:rPr>
          <w:sz w:val="12"/>
          <w:szCs w:val="12"/>
        </w:rPr>
      </w:pPr>
    </w:p>
    <w:p w:rsidR="00CA41D6" w:rsidRDefault="00CA41D6" w:rsidP="00CA41D6">
      <w:pPr>
        <w:rPr>
          <w:sz w:val="12"/>
          <w:szCs w:val="12"/>
        </w:rPr>
      </w:pPr>
    </w:p>
    <w:p w:rsidR="00CA41D6" w:rsidRDefault="00CA41D6" w:rsidP="00CA41D6">
      <w:pPr>
        <w:rPr>
          <w:sz w:val="12"/>
          <w:szCs w:val="12"/>
        </w:rPr>
      </w:pPr>
    </w:p>
    <w:p w:rsidR="002E3F36" w:rsidRPr="00597409" w:rsidRDefault="002E3F36" w:rsidP="002E3F36">
      <w:pPr>
        <w:jc w:val="right"/>
        <w:rPr>
          <w:sz w:val="22"/>
          <w:szCs w:val="22"/>
        </w:rPr>
      </w:pPr>
      <w:r w:rsidRPr="00597409">
        <w:rPr>
          <w:sz w:val="22"/>
          <w:szCs w:val="22"/>
        </w:rPr>
        <w:t>Załącznik nr 3</w:t>
      </w: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  <w:r w:rsidRPr="00AE6D46">
        <w:rPr>
          <w:szCs w:val="24"/>
        </w:rPr>
        <w:t xml:space="preserve">……………………………………..                            </w:t>
      </w:r>
      <w:r>
        <w:rPr>
          <w:szCs w:val="24"/>
        </w:rPr>
        <w:t xml:space="preserve">                   ……………………………..</w:t>
      </w:r>
      <w:r w:rsidRPr="00AE6D46">
        <w:rPr>
          <w:szCs w:val="24"/>
        </w:rPr>
        <w:br/>
        <w:t xml:space="preserve">          (pieczęć firmy)                                        </w:t>
      </w:r>
      <w:r>
        <w:rPr>
          <w:szCs w:val="24"/>
        </w:rPr>
        <w:t xml:space="preserve">                                    </w:t>
      </w:r>
      <w:r w:rsidRPr="00AE6D46">
        <w:rPr>
          <w:szCs w:val="24"/>
        </w:rPr>
        <w:t xml:space="preserve">   (miejscowość, data)</w:t>
      </w: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2E3F36" w:rsidRDefault="002E3F36" w:rsidP="002E3F36">
      <w:pPr>
        <w:jc w:val="center"/>
        <w:rPr>
          <w:b/>
          <w:sz w:val="24"/>
          <w:szCs w:val="24"/>
        </w:rPr>
      </w:pPr>
      <w:r w:rsidRPr="002E3F36">
        <w:rPr>
          <w:b/>
          <w:sz w:val="24"/>
          <w:szCs w:val="24"/>
        </w:rPr>
        <w:t>OŚWIADCZENIE</w:t>
      </w:r>
    </w:p>
    <w:p w:rsidR="002E3F36" w:rsidRPr="002E3F36" w:rsidRDefault="002E3F36" w:rsidP="002E3F36">
      <w:pPr>
        <w:jc w:val="center"/>
        <w:rPr>
          <w:b/>
          <w:sz w:val="24"/>
          <w:szCs w:val="24"/>
        </w:rPr>
      </w:pPr>
    </w:p>
    <w:p w:rsidR="002E3F36" w:rsidRPr="00AE6D46" w:rsidRDefault="002E3F36" w:rsidP="002E3F36">
      <w:pPr>
        <w:pStyle w:val="Tekstpodstawowy"/>
        <w:spacing w:before="120"/>
        <w:rPr>
          <w:color w:val="000000"/>
          <w:sz w:val="24"/>
          <w:szCs w:val="24"/>
        </w:rPr>
      </w:pPr>
      <w:r w:rsidRPr="00AE6D46">
        <w:rPr>
          <w:color w:val="000000"/>
          <w:sz w:val="24"/>
          <w:szCs w:val="24"/>
        </w:rPr>
        <w:t xml:space="preserve">Oświadczam, że instytucja szkoleniowa ……………………………………………………… </w:t>
      </w:r>
    </w:p>
    <w:p w:rsidR="002E3F36" w:rsidRPr="00AE6D46" w:rsidRDefault="002E3F36" w:rsidP="002E3F36">
      <w:pPr>
        <w:pStyle w:val="Tekstpodstawowy"/>
        <w:rPr>
          <w:color w:val="000000"/>
          <w:sz w:val="24"/>
          <w:szCs w:val="24"/>
        </w:rPr>
      </w:pPr>
      <w:r w:rsidRPr="00AE6D46"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</w:t>
      </w:r>
      <w:r w:rsidRPr="00AE6D46">
        <w:rPr>
          <w:color w:val="000000"/>
          <w:sz w:val="24"/>
          <w:szCs w:val="24"/>
        </w:rPr>
        <w:t xml:space="preserve">  (pełna nazwa)</w:t>
      </w:r>
    </w:p>
    <w:p w:rsidR="002E3F36" w:rsidRPr="00AE6D46" w:rsidRDefault="002E3F36" w:rsidP="002E3F36">
      <w:pPr>
        <w:pStyle w:val="Tekstpodstawowy"/>
        <w:spacing w:before="120" w:line="360" w:lineRule="auto"/>
        <w:rPr>
          <w:color w:val="000000"/>
          <w:sz w:val="24"/>
          <w:szCs w:val="24"/>
        </w:rPr>
      </w:pPr>
      <w:r w:rsidRPr="00AE6D46">
        <w:rPr>
          <w:color w:val="000000"/>
          <w:sz w:val="24"/>
          <w:szCs w:val="24"/>
        </w:rPr>
        <w:t>została wpisana do Rejestru Instytucji Szkoleniowych  w dniu ……………….. pod numerem ……………………………………</w:t>
      </w:r>
    </w:p>
    <w:p w:rsidR="002E3F36" w:rsidRPr="00AE6D46" w:rsidRDefault="002E3F36" w:rsidP="002E3F36">
      <w:pPr>
        <w:pStyle w:val="Tekstpodstawowy"/>
        <w:spacing w:before="120" w:line="360" w:lineRule="auto"/>
        <w:rPr>
          <w:sz w:val="24"/>
          <w:szCs w:val="24"/>
        </w:rPr>
      </w:pPr>
      <w:r w:rsidRPr="00AE6D46">
        <w:rPr>
          <w:color w:val="000000"/>
          <w:sz w:val="24"/>
          <w:szCs w:val="24"/>
        </w:rPr>
        <w:t>Wpisu dokonano w Wojewódzkim Urzędzie Pracy w ………………………………………...</w:t>
      </w:r>
    </w:p>
    <w:p w:rsidR="002E3F36" w:rsidRPr="00AE6D46" w:rsidRDefault="002E3F36" w:rsidP="002E3F36">
      <w:pPr>
        <w:pStyle w:val="Tekstpodstawowy"/>
        <w:spacing w:before="120" w:line="360" w:lineRule="auto"/>
        <w:rPr>
          <w:sz w:val="24"/>
          <w:szCs w:val="24"/>
        </w:rPr>
      </w:pPr>
    </w:p>
    <w:p w:rsidR="002E3F36" w:rsidRPr="00AE6D46" w:rsidRDefault="002E3F36" w:rsidP="002E3F36">
      <w:pPr>
        <w:pStyle w:val="Tekstpodstawowy"/>
        <w:spacing w:before="120" w:line="360" w:lineRule="auto"/>
        <w:rPr>
          <w:sz w:val="24"/>
          <w:szCs w:val="24"/>
        </w:rPr>
      </w:pPr>
    </w:p>
    <w:p w:rsidR="002E3F36" w:rsidRPr="00AE6D46" w:rsidRDefault="002E3F36" w:rsidP="002E3F36">
      <w:pPr>
        <w:tabs>
          <w:tab w:val="center" w:pos="5605"/>
          <w:tab w:val="right" w:pos="10141"/>
        </w:tabs>
        <w:autoSpaceDE w:val="0"/>
        <w:jc w:val="both"/>
        <w:rPr>
          <w:szCs w:val="24"/>
        </w:rPr>
      </w:pPr>
      <w:r w:rsidRPr="00AE6D46">
        <w:rPr>
          <w:szCs w:val="24"/>
        </w:rPr>
        <w:t>…………………</w:t>
      </w:r>
      <w:r>
        <w:rPr>
          <w:szCs w:val="24"/>
        </w:rPr>
        <w:t>…., dnia .................. 2021</w:t>
      </w:r>
      <w:r w:rsidRPr="00AE6D46">
        <w:rPr>
          <w:szCs w:val="24"/>
        </w:rPr>
        <w:t xml:space="preserve"> r.</w:t>
      </w: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both"/>
        <w:rPr>
          <w:szCs w:val="24"/>
        </w:rPr>
      </w:pPr>
    </w:p>
    <w:p w:rsidR="002E3F36" w:rsidRPr="00AE6D46" w:rsidRDefault="002E3F36" w:rsidP="002E3F36">
      <w:pPr>
        <w:jc w:val="right"/>
        <w:rPr>
          <w:szCs w:val="24"/>
        </w:rPr>
      </w:pPr>
      <w:r w:rsidRPr="00AE6D46">
        <w:rPr>
          <w:szCs w:val="24"/>
        </w:rPr>
        <w:t>……………………………………………………………………..</w:t>
      </w:r>
    </w:p>
    <w:p w:rsidR="002E3F36" w:rsidRPr="00AE6D46" w:rsidRDefault="002E3F36" w:rsidP="002E3F36">
      <w:pPr>
        <w:ind w:left="4995"/>
        <w:jc w:val="both"/>
        <w:rPr>
          <w:szCs w:val="24"/>
        </w:rPr>
      </w:pPr>
      <w:r w:rsidRPr="00AE6D46">
        <w:rPr>
          <w:szCs w:val="24"/>
        </w:rPr>
        <w:t xml:space="preserve">(podpis i pieczątka imienna Wykonawcy lub osoby występującej w jego imieniu)           </w:t>
      </w:r>
    </w:p>
    <w:p w:rsidR="002E3F36" w:rsidRPr="00AE6D46" w:rsidRDefault="002E3F36" w:rsidP="002E3F36">
      <w:pPr>
        <w:rPr>
          <w:szCs w:val="24"/>
        </w:rPr>
      </w:pPr>
    </w:p>
    <w:p w:rsidR="002E3F36" w:rsidRPr="00AE6D46" w:rsidRDefault="002E3F36" w:rsidP="002E3F36">
      <w:pPr>
        <w:rPr>
          <w:szCs w:val="24"/>
        </w:rPr>
      </w:pPr>
    </w:p>
    <w:p w:rsidR="002E3F36" w:rsidRPr="00AE6D46" w:rsidRDefault="002E3F36" w:rsidP="002E3F36">
      <w:pPr>
        <w:rPr>
          <w:szCs w:val="24"/>
        </w:rPr>
      </w:pPr>
    </w:p>
    <w:p w:rsidR="00CA41D6" w:rsidRDefault="00CA41D6" w:rsidP="00F51488">
      <w:pPr>
        <w:suppressAutoHyphens/>
        <w:autoSpaceDN w:val="0"/>
        <w:jc w:val="both"/>
        <w:textAlignment w:val="baseline"/>
        <w:rPr>
          <w:color w:val="000000"/>
          <w:sz w:val="24"/>
          <w:szCs w:val="24"/>
          <w:lang w:eastAsia="ar-SA"/>
        </w:rPr>
      </w:pPr>
    </w:p>
    <w:sectPr w:rsidR="00CA41D6" w:rsidSect="009078F4">
      <w:footerReference w:type="even" r:id="rId9"/>
      <w:footerReference w:type="default" r:id="rId10"/>
      <w:pgSz w:w="11906" w:h="16838"/>
      <w:pgMar w:top="540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DF" w:rsidRDefault="00965BDF" w:rsidP="00794CC1">
      <w:r>
        <w:separator/>
      </w:r>
    </w:p>
  </w:endnote>
  <w:endnote w:type="continuationSeparator" w:id="0">
    <w:p w:rsidR="00965BDF" w:rsidRDefault="00965BDF" w:rsidP="0079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DF" w:rsidRDefault="00255977" w:rsidP="009078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5BDF" w:rsidRDefault="00965BDF" w:rsidP="009078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DF" w:rsidRDefault="00255977" w:rsidP="009078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22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65BDF" w:rsidRDefault="00965BDF" w:rsidP="009078F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DF" w:rsidRDefault="00965BDF" w:rsidP="00794CC1">
      <w:r>
        <w:separator/>
      </w:r>
    </w:p>
  </w:footnote>
  <w:footnote w:type="continuationSeparator" w:id="0">
    <w:p w:rsidR="00965BDF" w:rsidRDefault="00965BDF" w:rsidP="00794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6EB"/>
    <w:multiLevelType w:val="hybridMultilevel"/>
    <w:tmpl w:val="1F8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F12D8"/>
    <w:multiLevelType w:val="hybridMultilevel"/>
    <w:tmpl w:val="825A3B34"/>
    <w:lvl w:ilvl="0" w:tplc="4FE6BDD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D08"/>
    <w:multiLevelType w:val="hybridMultilevel"/>
    <w:tmpl w:val="4DCC2308"/>
    <w:lvl w:ilvl="0" w:tplc="3DC4F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55A3F"/>
    <w:multiLevelType w:val="hybridMultilevel"/>
    <w:tmpl w:val="F910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022D"/>
    <w:multiLevelType w:val="hybridMultilevel"/>
    <w:tmpl w:val="262CC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80"/>
    <w:rsid w:val="00004D78"/>
    <w:rsid w:val="0001656C"/>
    <w:rsid w:val="00030A0B"/>
    <w:rsid w:val="00036EB7"/>
    <w:rsid w:val="00042B04"/>
    <w:rsid w:val="00054874"/>
    <w:rsid w:val="00064A95"/>
    <w:rsid w:val="000721C3"/>
    <w:rsid w:val="0007233B"/>
    <w:rsid w:val="00073EF7"/>
    <w:rsid w:val="000910AC"/>
    <w:rsid w:val="000A41A0"/>
    <w:rsid w:val="000B35DC"/>
    <w:rsid w:val="000B42B7"/>
    <w:rsid w:val="000D1F19"/>
    <w:rsid w:val="000D30BF"/>
    <w:rsid w:val="000D5B9C"/>
    <w:rsid w:val="000F6A84"/>
    <w:rsid w:val="001030A2"/>
    <w:rsid w:val="00104E9C"/>
    <w:rsid w:val="00113D23"/>
    <w:rsid w:val="00126AF2"/>
    <w:rsid w:val="001406C8"/>
    <w:rsid w:val="001466E7"/>
    <w:rsid w:val="00152545"/>
    <w:rsid w:val="00171F31"/>
    <w:rsid w:val="001751D5"/>
    <w:rsid w:val="001823B9"/>
    <w:rsid w:val="00184879"/>
    <w:rsid w:val="00184B46"/>
    <w:rsid w:val="001910B6"/>
    <w:rsid w:val="001911E6"/>
    <w:rsid w:val="001B078F"/>
    <w:rsid w:val="001B664A"/>
    <w:rsid w:val="001D04E3"/>
    <w:rsid w:val="001D059A"/>
    <w:rsid w:val="001D734B"/>
    <w:rsid w:val="001F7F8F"/>
    <w:rsid w:val="002130A5"/>
    <w:rsid w:val="00225EDE"/>
    <w:rsid w:val="00227037"/>
    <w:rsid w:val="002352FF"/>
    <w:rsid w:val="00252649"/>
    <w:rsid w:val="00255977"/>
    <w:rsid w:val="0026160C"/>
    <w:rsid w:val="002638C3"/>
    <w:rsid w:val="00283F30"/>
    <w:rsid w:val="0028463E"/>
    <w:rsid w:val="002923C0"/>
    <w:rsid w:val="002C791C"/>
    <w:rsid w:val="002D0F6A"/>
    <w:rsid w:val="002E3F36"/>
    <w:rsid w:val="002F148B"/>
    <w:rsid w:val="002F230E"/>
    <w:rsid w:val="002F52CB"/>
    <w:rsid w:val="002F7D67"/>
    <w:rsid w:val="00304545"/>
    <w:rsid w:val="00305145"/>
    <w:rsid w:val="00320985"/>
    <w:rsid w:val="003266BC"/>
    <w:rsid w:val="0032703E"/>
    <w:rsid w:val="00331D5F"/>
    <w:rsid w:val="00334724"/>
    <w:rsid w:val="00337991"/>
    <w:rsid w:val="003501CA"/>
    <w:rsid w:val="00384E02"/>
    <w:rsid w:val="0038622B"/>
    <w:rsid w:val="0038786A"/>
    <w:rsid w:val="00393ABB"/>
    <w:rsid w:val="003B3FA4"/>
    <w:rsid w:val="003B79CD"/>
    <w:rsid w:val="003E0C75"/>
    <w:rsid w:val="003E1772"/>
    <w:rsid w:val="003E2C27"/>
    <w:rsid w:val="003E3F33"/>
    <w:rsid w:val="003E5E19"/>
    <w:rsid w:val="003F247A"/>
    <w:rsid w:val="0040678A"/>
    <w:rsid w:val="004208B3"/>
    <w:rsid w:val="00420A55"/>
    <w:rsid w:val="00421E58"/>
    <w:rsid w:val="0043223D"/>
    <w:rsid w:val="00435D08"/>
    <w:rsid w:val="00442C80"/>
    <w:rsid w:val="0044677A"/>
    <w:rsid w:val="0046232B"/>
    <w:rsid w:val="0047606F"/>
    <w:rsid w:val="00484C6A"/>
    <w:rsid w:val="004875DC"/>
    <w:rsid w:val="00494307"/>
    <w:rsid w:val="004975BB"/>
    <w:rsid w:val="00497DDA"/>
    <w:rsid w:val="004A2500"/>
    <w:rsid w:val="004B0116"/>
    <w:rsid w:val="004B1572"/>
    <w:rsid w:val="004B34BF"/>
    <w:rsid w:val="004B60DE"/>
    <w:rsid w:val="004F5E4B"/>
    <w:rsid w:val="00504377"/>
    <w:rsid w:val="0050468C"/>
    <w:rsid w:val="00506471"/>
    <w:rsid w:val="005178E1"/>
    <w:rsid w:val="0052344F"/>
    <w:rsid w:val="00527ED0"/>
    <w:rsid w:val="00550131"/>
    <w:rsid w:val="00550FB1"/>
    <w:rsid w:val="005510F7"/>
    <w:rsid w:val="00571794"/>
    <w:rsid w:val="00581623"/>
    <w:rsid w:val="0058577F"/>
    <w:rsid w:val="00585D20"/>
    <w:rsid w:val="00597409"/>
    <w:rsid w:val="00597757"/>
    <w:rsid w:val="005A1786"/>
    <w:rsid w:val="005A415E"/>
    <w:rsid w:val="005B0BCF"/>
    <w:rsid w:val="005E14FA"/>
    <w:rsid w:val="005E297B"/>
    <w:rsid w:val="005E5605"/>
    <w:rsid w:val="005E5A13"/>
    <w:rsid w:val="00600053"/>
    <w:rsid w:val="00613A23"/>
    <w:rsid w:val="006140D9"/>
    <w:rsid w:val="00624FB2"/>
    <w:rsid w:val="0062514D"/>
    <w:rsid w:val="00625B4A"/>
    <w:rsid w:val="00627CCD"/>
    <w:rsid w:val="00631DB3"/>
    <w:rsid w:val="0064184C"/>
    <w:rsid w:val="0064291C"/>
    <w:rsid w:val="00643BEC"/>
    <w:rsid w:val="006456A9"/>
    <w:rsid w:val="006458A2"/>
    <w:rsid w:val="006568F2"/>
    <w:rsid w:val="00672A9E"/>
    <w:rsid w:val="00675389"/>
    <w:rsid w:val="00675AA0"/>
    <w:rsid w:val="00685875"/>
    <w:rsid w:val="00685948"/>
    <w:rsid w:val="006A57EE"/>
    <w:rsid w:val="006A5F0F"/>
    <w:rsid w:val="006B096A"/>
    <w:rsid w:val="006C1DED"/>
    <w:rsid w:val="006C77F0"/>
    <w:rsid w:val="006E2ECC"/>
    <w:rsid w:val="006F0989"/>
    <w:rsid w:val="006F421E"/>
    <w:rsid w:val="00700C2F"/>
    <w:rsid w:val="007016E6"/>
    <w:rsid w:val="00706A15"/>
    <w:rsid w:val="00717DDB"/>
    <w:rsid w:val="00730A8D"/>
    <w:rsid w:val="00746AF5"/>
    <w:rsid w:val="0075066E"/>
    <w:rsid w:val="00757C79"/>
    <w:rsid w:val="007653A1"/>
    <w:rsid w:val="007717DE"/>
    <w:rsid w:val="00772189"/>
    <w:rsid w:val="00774A7C"/>
    <w:rsid w:val="00787FB8"/>
    <w:rsid w:val="007920DF"/>
    <w:rsid w:val="00794CC1"/>
    <w:rsid w:val="007A1376"/>
    <w:rsid w:val="007A28FB"/>
    <w:rsid w:val="007B39D2"/>
    <w:rsid w:val="007B6686"/>
    <w:rsid w:val="007B70FC"/>
    <w:rsid w:val="007B7D8C"/>
    <w:rsid w:val="007C2978"/>
    <w:rsid w:val="007D0507"/>
    <w:rsid w:val="007D0F28"/>
    <w:rsid w:val="007D737F"/>
    <w:rsid w:val="007E4950"/>
    <w:rsid w:val="007E5ACB"/>
    <w:rsid w:val="007F143C"/>
    <w:rsid w:val="007F738E"/>
    <w:rsid w:val="007F7BA9"/>
    <w:rsid w:val="00800CB9"/>
    <w:rsid w:val="008060A8"/>
    <w:rsid w:val="008142B5"/>
    <w:rsid w:val="0084761B"/>
    <w:rsid w:val="00861D6E"/>
    <w:rsid w:val="0086293D"/>
    <w:rsid w:val="00866A13"/>
    <w:rsid w:val="008741E8"/>
    <w:rsid w:val="00884139"/>
    <w:rsid w:val="00884E7A"/>
    <w:rsid w:val="00895D73"/>
    <w:rsid w:val="0089602D"/>
    <w:rsid w:val="008B330D"/>
    <w:rsid w:val="008C2033"/>
    <w:rsid w:val="008C3F85"/>
    <w:rsid w:val="008C510B"/>
    <w:rsid w:val="008D386A"/>
    <w:rsid w:val="008E25C6"/>
    <w:rsid w:val="008E66E2"/>
    <w:rsid w:val="008E73A6"/>
    <w:rsid w:val="008F1293"/>
    <w:rsid w:val="008F220A"/>
    <w:rsid w:val="00903B6C"/>
    <w:rsid w:val="00904417"/>
    <w:rsid w:val="009078F4"/>
    <w:rsid w:val="00913391"/>
    <w:rsid w:val="0092229A"/>
    <w:rsid w:val="009225EC"/>
    <w:rsid w:val="00935898"/>
    <w:rsid w:val="00935D6E"/>
    <w:rsid w:val="009549DC"/>
    <w:rsid w:val="00954F42"/>
    <w:rsid w:val="00956907"/>
    <w:rsid w:val="009601A0"/>
    <w:rsid w:val="00965BDF"/>
    <w:rsid w:val="009701D7"/>
    <w:rsid w:val="009756BD"/>
    <w:rsid w:val="009852E4"/>
    <w:rsid w:val="00990600"/>
    <w:rsid w:val="00992249"/>
    <w:rsid w:val="00994EEF"/>
    <w:rsid w:val="009976C3"/>
    <w:rsid w:val="009A00BB"/>
    <w:rsid w:val="009A7F24"/>
    <w:rsid w:val="009B0890"/>
    <w:rsid w:val="009B70A7"/>
    <w:rsid w:val="009C1387"/>
    <w:rsid w:val="009C7966"/>
    <w:rsid w:val="009D275A"/>
    <w:rsid w:val="009F5A2F"/>
    <w:rsid w:val="00A047C4"/>
    <w:rsid w:val="00A21536"/>
    <w:rsid w:val="00A232F1"/>
    <w:rsid w:val="00A25535"/>
    <w:rsid w:val="00A3090E"/>
    <w:rsid w:val="00A341FD"/>
    <w:rsid w:val="00A45B43"/>
    <w:rsid w:val="00A50C2D"/>
    <w:rsid w:val="00A55033"/>
    <w:rsid w:val="00A76254"/>
    <w:rsid w:val="00A82D63"/>
    <w:rsid w:val="00A850BC"/>
    <w:rsid w:val="00A87B8F"/>
    <w:rsid w:val="00A935B5"/>
    <w:rsid w:val="00AA1920"/>
    <w:rsid w:val="00AC04A1"/>
    <w:rsid w:val="00AD0E0E"/>
    <w:rsid w:val="00AD752F"/>
    <w:rsid w:val="00AE11DD"/>
    <w:rsid w:val="00AE7F64"/>
    <w:rsid w:val="00AF16A2"/>
    <w:rsid w:val="00AF4A98"/>
    <w:rsid w:val="00AF4ED5"/>
    <w:rsid w:val="00B1239A"/>
    <w:rsid w:val="00B177AC"/>
    <w:rsid w:val="00B310A8"/>
    <w:rsid w:val="00B33071"/>
    <w:rsid w:val="00B37904"/>
    <w:rsid w:val="00B41F62"/>
    <w:rsid w:val="00B5436D"/>
    <w:rsid w:val="00B707CF"/>
    <w:rsid w:val="00B75478"/>
    <w:rsid w:val="00B80357"/>
    <w:rsid w:val="00B811DE"/>
    <w:rsid w:val="00B814C2"/>
    <w:rsid w:val="00B82447"/>
    <w:rsid w:val="00B877F4"/>
    <w:rsid w:val="00B90546"/>
    <w:rsid w:val="00B91121"/>
    <w:rsid w:val="00B93220"/>
    <w:rsid w:val="00B942DD"/>
    <w:rsid w:val="00BB34D8"/>
    <w:rsid w:val="00BB616C"/>
    <w:rsid w:val="00BD3340"/>
    <w:rsid w:val="00C03E39"/>
    <w:rsid w:val="00C0725F"/>
    <w:rsid w:val="00C3711F"/>
    <w:rsid w:val="00C5619E"/>
    <w:rsid w:val="00C6337C"/>
    <w:rsid w:val="00C722D7"/>
    <w:rsid w:val="00C73D53"/>
    <w:rsid w:val="00C770D3"/>
    <w:rsid w:val="00C92E8B"/>
    <w:rsid w:val="00CA41CA"/>
    <w:rsid w:val="00CA41D6"/>
    <w:rsid w:val="00CB4CF4"/>
    <w:rsid w:val="00CC0332"/>
    <w:rsid w:val="00CE1CCB"/>
    <w:rsid w:val="00CE4F99"/>
    <w:rsid w:val="00CE5FA4"/>
    <w:rsid w:val="00D0785B"/>
    <w:rsid w:val="00D120E7"/>
    <w:rsid w:val="00D12653"/>
    <w:rsid w:val="00D23324"/>
    <w:rsid w:val="00D3561B"/>
    <w:rsid w:val="00D37EB1"/>
    <w:rsid w:val="00D71FF6"/>
    <w:rsid w:val="00D7340D"/>
    <w:rsid w:val="00D94D79"/>
    <w:rsid w:val="00D96B11"/>
    <w:rsid w:val="00DC7D7C"/>
    <w:rsid w:val="00DD3B2D"/>
    <w:rsid w:val="00DD5A33"/>
    <w:rsid w:val="00DF019A"/>
    <w:rsid w:val="00E0108C"/>
    <w:rsid w:val="00E01A00"/>
    <w:rsid w:val="00E03508"/>
    <w:rsid w:val="00E14029"/>
    <w:rsid w:val="00E2753D"/>
    <w:rsid w:val="00E32F44"/>
    <w:rsid w:val="00E3753D"/>
    <w:rsid w:val="00E46E74"/>
    <w:rsid w:val="00E52F0A"/>
    <w:rsid w:val="00E5631A"/>
    <w:rsid w:val="00E67EE4"/>
    <w:rsid w:val="00E93B41"/>
    <w:rsid w:val="00EA0B63"/>
    <w:rsid w:val="00EA4911"/>
    <w:rsid w:val="00EB7239"/>
    <w:rsid w:val="00EC3B70"/>
    <w:rsid w:val="00EC6B3C"/>
    <w:rsid w:val="00EC7CA8"/>
    <w:rsid w:val="00EE4C1A"/>
    <w:rsid w:val="00EE63F6"/>
    <w:rsid w:val="00EF317F"/>
    <w:rsid w:val="00F133C3"/>
    <w:rsid w:val="00F403D8"/>
    <w:rsid w:val="00F4197A"/>
    <w:rsid w:val="00F47ADF"/>
    <w:rsid w:val="00F51488"/>
    <w:rsid w:val="00F52D28"/>
    <w:rsid w:val="00F56E8C"/>
    <w:rsid w:val="00F63457"/>
    <w:rsid w:val="00F76DAC"/>
    <w:rsid w:val="00F81E1E"/>
    <w:rsid w:val="00F86C9B"/>
    <w:rsid w:val="00F9013B"/>
    <w:rsid w:val="00F93A04"/>
    <w:rsid w:val="00F93D74"/>
    <w:rsid w:val="00FA2768"/>
    <w:rsid w:val="00FA3214"/>
    <w:rsid w:val="00FB20F5"/>
    <w:rsid w:val="00FB316F"/>
    <w:rsid w:val="00FB56F0"/>
    <w:rsid w:val="00FD0C4E"/>
    <w:rsid w:val="00FD1AB9"/>
    <w:rsid w:val="00FD679C"/>
    <w:rsid w:val="00FE1575"/>
    <w:rsid w:val="00FE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5FA4"/>
    <w:pPr>
      <w:keepNext/>
      <w:ind w:left="3540"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42C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4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42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2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2C80"/>
  </w:style>
  <w:style w:type="paragraph" w:styleId="Nagwek">
    <w:name w:val="header"/>
    <w:basedOn w:val="Normalny"/>
    <w:link w:val="NagwekZnak"/>
    <w:rsid w:val="00442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E5F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ytu">
    <w:name w:val="Title"/>
    <w:basedOn w:val="Normalny"/>
    <w:link w:val="TytuZnak"/>
    <w:qFormat/>
    <w:rsid w:val="00A047C4"/>
    <w:pPr>
      <w:jc w:val="center"/>
    </w:pPr>
    <w:rPr>
      <w:b/>
      <w:i/>
      <w:sz w:val="24"/>
    </w:rPr>
  </w:style>
  <w:style w:type="character" w:customStyle="1" w:styleId="TytuZnak">
    <w:name w:val="Tytuł Znak"/>
    <w:basedOn w:val="Domylnaczcionkaakapitu"/>
    <w:link w:val="Tytu"/>
    <w:rsid w:val="00A047C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047C4"/>
    <w:rPr>
      <w:b/>
      <w:bCs/>
    </w:rPr>
  </w:style>
  <w:style w:type="paragraph" w:styleId="NormalnyWeb">
    <w:name w:val="Normal (Web)"/>
    <w:basedOn w:val="Normalny"/>
    <w:uiPriority w:val="99"/>
    <w:unhideWhenUsed/>
    <w:rsid w:val="00A047C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A047C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F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A616-C0DA-40F2-B41B-4689625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.talarczyk</dc:creator>
  <cp:lastModifiedBy>miroslawa.grabowska</cp:lastModifiedBy>
  <cp:revision>51</cp:revision>
  <cp:lastPrinted>2021-07-09T07:28:00Z</cp:lastPrinted>
  <dcterms:created xsi:type="dcterms:W3CDTF">2017-08-04T11:06:00Z</dcterms:created>
  <dcterms:modified xsi:type="dcterms:W3CDTF">2021-07-12T11:45:00Z</dcterms:modified>
</cp:coreProperties>
</file>